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7083" w:type="dxa"/>
        <w:jc w:val="center"/>
        <w:tblLook w:val="04A0" w:firstRow="1" w:lastRow="0" w:firstColumn="1" w:lastColumn="0" w:noHBand="0" w:noVBand="1"/>
      </w:tblPr>
      <w:tblGrid>
        <w:gridCol w:w="7083"/>
      </w:tblGrid>
      <w:tr w:rsidR="007C451E" w14:paraId="1751E43A" w14:textId="77777777" w:rsidTr="007C451E">
        <w:trPr>
          <w:jc w:val="center"/>
        </w:trPr>
        <w:tc>
          <w:tcPr>
            <w:tcW w:w="7083" w:type="dxa"/>
          </w:tcPr>
          <w:p w14:paraId="23DC5BA4" w14:textId="77777777" w:rsidR="007C451E" w:rsidRDefault="007C451E" w:rsidP="0075618E">
            <w:pPr>
              <w:jc w:val="center"/>
            </w:pPr>
            <w:r w:rsidRPr="005C7784">
              <w:rPr>
                <w:color w:val="FF0000"/>
              </w:rPr>
              <w:t>ACCUEIL DES DIVORC</w:t>
            </w:r>
            <w:r w:rsidRPr="005C7784">
              <w:rPr>
                <w:rFonts w:cstheme="minorHAnsi"/>
                <w:color w:val="FF0000"/>
              </w:rPr>
              <w:t>É</w:t>
            </w:r>
            <w:r w:rsidRPr="005C7784">
              <w:rPr>
                <w:color w:val="FF0000"/>
              </w:rPr>
              <w:t>S, DIVORC</w:t>
            </w:r>
            <w:r w:rsidRPr="005C7784">
              <w:rPr>
                <w:rFonts w:cstheme="minorHAnsi"/>
                <w:color w:val="FF0000"/>
              </w:rPr>
              <w:t>É</w:t>
            </w:r>
            <w:r w:rsidRPr="005C7784">
              <w:rPr>
                <w:color w:val="FF0000"/>
              </w:rPr>
              <w:t>S REMARI</w:t>
            </w:r>
            <w:r w:rsidRPr="005C7784">
              <w:rPr>
                <w:rFonts w:cstheme="minorHAnsi"/>
                <w:color w:val="FF0000"/>
              </w:rPr>
              <w:t>É</w:t>
            </w:r>
            <w:r w:rsidRPr="005C7784">
              <w:rPr>
                <w:color w:val="FF0000"/>
              </w:rPr>
              <w:t>S</w:t>
            </w:r>
          </w:p>
          <w:p w14:paraId="2DB88F81" w14:textId="1DC20DE8" w:rsidR="007C451E" w:rsidRPr="001A2965" w:rsidRDefault="007C451E" w:rsidP="0075618E">
            <w:pPr>
              <w:rPr>
                <w:i/>
                <w:iCs/>
                <w:sz w:val="18"/>
                <w:szCs w:val="18"/>
              </w:rPr>
            </w:pPr>
            <w:r w:rsidRPr="001A2965">
              <w:rPr>
                <w:i/>
                <w:iCs/>
                <w:sz w:val="18"/>
                <w:szCs w:val="18"/>
              </w:rPr>
              <w:t xml:space="preserve">Le groupe Zachée-Samaritaine existe depuis plusieurs années à Saint Jean Bosco ; il est fait pour </w:t>
            </w:r>
            <w:r w:rsidRPr="005C7784">
              <w:rPr>
                <w:i/>
                <w:iCs/>
                <w:sz w:val="18"/>
                <w:szCs w:val="18"/>
                <w:u w:val="single"/>
              </w:rPr>
              <w:t>accueillir ces personnes, dans un dialogue amical entre divorcés, d’autres états de vie les plus divers, des parents, des grands parents de personnes divorcées</w:t>
            </w:r>
            <w:r w:rsidRPr="001A2965">
              <w:rPr>
                <w:i/>
                <w:iCs/>
                <w:sz w:val="18"/>
                <w:szCs w:val="18"/>
              </w:rPr>
              <w:t>.</w:t>
            </w:r>
          </w:p>
          <w:p w14:paraId="36993791" w14:textId="0C865658" w:rsidR="007C451E" w:rsidRDefault="007C451E" w:rsidP="0075618E">
            <w:pPr>
              <w:rPr>
                <w:i/>
                <w:iCs/>
                <w:sz w:val="18"/>
                <w:szCs w:val="18"/>
              </w:rPr>
            </w:pPr>
            <w:r w:rsidRPr="001A2965">
              <w:rPr>
                <w:i/>
                <w:iCs/>
                <w:sz w:val="18"/>
                <w:szCs w:val="18"/>
              </w:rPr>
              <w:t>Un chemin de vie et de sainteté est possible pour ceux qui cherchent…</w:t>
            </w:r>
          </w:p>
          <w:p w14:paraId="18AB26FE" w14:textId="79039A83" w:rsidR="007C451E" w:rsidRPr="001A2965" w:rsidRDefault="007C451E" w:rsidP="0075618E">
            <w:pPr>
              <w:jc w:val="center"/>
              <w:rPr>
                <w:i/>
                <w:iCs/>
                <w:sz w:val="18"/>
                <w:szCs w:val="18"/>
              </w:rPr>
            </w:pPr>
            <w:r w:rsidRPr="00B003A4">
              <w:rPr>
                <w:noProof/>
                <w:sz w:val="24"/>
                <w:szCs w:val="24"/>
              </w:rPr>
              <w:drawing>
                <wp:inline distT="0" distB="0" distL="0" distR="0" wp14:anchorId="1A4B954B" wp14:editId="393CA365">
                  <wp:extent cx="708992" cy="88088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95" cy="95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9E470" w14:textId="77777777" w:rsidR="007C451E" w:rsidRDefault="007C451E" w:rsidP="0075618E">
            <w:pPr>
              <w:rPr>
                <w:i/>
                <w:iCs/>
                <w:sz w:val="18"/>
                <w:szCs w:val="18"/>
              </w:rPr>
            </w:pPr>
            <w:r w:rsidRPr="001A2965">
              <w:rPr>
                <w:b/>
                <w:bCs/>
                <w:sz w:val="18"/>
                <w:szCs w:val="18"/>
              </w:rPr>
              <w:t>Et si on essayait de s’accueillir au sein du doyenné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C7784">
              <w:rPr>
                <w:b/>
                <w:bCs/>
                <w:sz w:val="18"/>
                <w:szCs w:val="18"/>
              </w:rPr>
              <w:t>?...</w:t>
            </w:r>
            <w:r w:rsidRPr="001A2965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CDD853D" w14:textId="25ED6D3D" w:rsidR="007C451E" w:rsidRPr="001A2965" w:rsidRDefault="007C451E" w:rsidP="0075618E">
            <w:r w:rsidRPr="001A2965">
              <w:rPr>
                <w:i/>
                <w:iCs/>
                <w:sz w:val="18"/>
                <w:szCs w:val="18"/>
              </w:rPr>
              <w:t>(St Gabriel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1A2965">
              <w:rPr>
                <w:i/>
                <w:iCs/>
                <w:sz w:val="18"/>
                <w:szCs w:val="18"/>
              </w:rPr>
              <w:t>- St Germain de Charonne – St Jean Bosco) </w:t>
            </w:r>
          </w:p>
          <w:p w14:paraId="7198EE6B" w14:textId="20951AEF" w:rsidR="007C451E" w:rsidRDefault="007C451E" w:rsidP="0075618E">
            <w:pPr>
              <w:jc w:val="center"/>
            </w:pPr>
            <w:r>
              <w:t>Pour une rencontre entre membres intéressés des trois paroisses, sur le thème :</w:t>
            </w:r>
          </w:p>
          <w:p w14:paraId="7948CE5B" w14:textId="42D146E1" w:rsidR="007C451E" w:rsidRPr="00775A66" w:rsidRDefault="007C451E" w:rsidP="0075618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775A66">
              <w:rPr>
                <w:b/>
                <w:bCs/>
                <w:color w:val="FF0000"/>
                <w:sz w:val="26"/>
                <w:szCs w:val="26"/>
              </w:rPr>
              <w:t>« Que veux-tu que je fasse pour toi ? »</w:t>
            </w:r>
          </w:p>
          <w:p w14:paraId="723807C6" w14:textId="6125AE6B" w:rsidR="007C451E" w:rsidRPr="00775A66" w:rsidRDefault="007C451E" w:rsidP="0075618E">
            <w:pPr>
              <w:jc w:val="center"/>
              <w:rPr>
                <w:color w:val="FF0000"/>
              </w:rPr>
            </w:pPr>
            <w:r w:rsidRPr="00775A66">
              <w:rPr>
                <w:color w:val="FF0000"/>
              </w:rPr>
              <w:t xml:space="preserve">Le </w:t>
            </w:r>
            <w:proofErr w:type="gramStart"/>
            <w:r w:rsidRPr="00775A66">
              <w:rPr>
                <w:color w:val="FF0000"/>
                <w:u w:val="single"/>
              </w:rPr>
              <w:t xml:space="preserve">Samedi  </w:t>
            </w:r>
            <w:r>
              <w:rPr>
                <w:color w:val="FF0000"/>
                <w:u w:val="single"/>
              </w:rPr>
              <w:t>15</w:t>
            </w:r>
            <w:proofErr w:type="gramEnd"/>
            <w:r w:rsidRPr="00775A66">
              <w:rPr>
                <w:color w:val="FF0000"/>
                <w:u w:val="single"/>
              </w:rPr>
              <w:t xml:space="preserve">  octobre 2022 (à St Jean Bosco</w:t>
            </w:r>
            <w:r>
              <w:rPr>
                <w:color w:val="FF0000"/>
                <w:u w:val="single"/>
              </w:rPr>
              <w:t xml:space="preserve"> au jardin</w:t>
            </w:r>
            <w:r w:rsidRPr="00775A66">
              <w:rPr>
                <w:color w:val="FF0000"/>
                <w:u w:val="single"/>
              </w:rPr>
              <w:t>)</w:t>
            </w:r>
          </w:p>
          <w:p w14:paraId="32AA517B" w14:textId="52A1CA02" w:rsidR="007C451E" w:rsidRDefault="007C451E" w:rsidP="0075618E">
            <w:pPr>
              <w:pStyle w:val="Paragraphedeliste"/>
              <w:numPr>
                <w:ilvl w:val="0"/>
                <w:numId w:val="1"/>
              </w:numPr>
              <w:ind w:left="303"/>
            </w:pPr>
            <w:r w:rsidRPr="00775A66">
              <w:rPr>
                <w:b/>
                <w:bCs/>
              </w:rPr>
              <w:t>12h30 :</w:t>
            </w:r>
            <w:r>
              <w:t xml:space="preserve"> présentations, puis moment convivial de partage du repas sorti du sac</w:t>
            </w:r>
          </w:p>
          <w:p w14:paraId="7FC5D68E" w14:textId="4E5152F2" w:rsidR="007C451E" w:rsidRDefault="007C451E" w:rsidP="0075618E">
            <w:pPr>
              <w:pStyle w:val="Paragraphedeliste"/>
              <w:numPr>
                <w:ilvl w:val="0"/>
                <w:numId w:val="1"/>
              </w:numPr>
              <w:ind w:left="303"/>
            </w:pPr>
            <w:r>
              <w:t>14h : prière d’ouverture</w:t>
            </w:r>
          </w:p>
          <w:p w14:paraId="2098B152" w14:textId="77777777" w:rsidR="007C451E" w:rsidRDefault="007C451E" w:rsidP="0075618E">
            <w:pPr>
              <w:pStyle w:val="Paragraphedeliste"/>
              <w:numPr>
                <w:ilvl w:val="0"/>
                <w:numId w:val="1"/>
              </w:numPr>
              <w:ind w:left="303"/>
            </w:pPr>
            <w:r>
              <w:t xml:space="preserve">14h15 : lecture de l’épisode de Bartimée </w:t>
            </w:r>
          </w:p>
          <w:p w14:paraId="56A9C4FF" w14:textId="69B35A36" w:rsidR="007C451E" w:rsidRDefault="007C451E" w:rsidP="0075618E">
            <w:pPr>
              <w:pStyle w:val="Paragraphedeliste"/>
              <w:ind w:left="303"/>
            </w:pPr>
            <w:r>
              <w:t>Mc 10, 51 : « que veux-tu que je fasse pour toi ? »</w:t>
            </w:r>
          </w:p>
          <w:p w14:paraId="4A527831" w14:textId="4C2E7E0B" w:rsidR="007C451E" w:rsidRDefault="007C451E" w:rsidP="0075618E">
            <w:pPr>
              <w:pStyle w:val="Paragraphedeliste"/>
              <w:numPr>
                <w:ilvl w:val="0"/>
                <w:numId w:val="1"/>
              </w:numPr>
              <w:ind w:left="303"/>
            </w:pPr>
            <w:r>
              <w:t>Puis écoute réciproque et partage</w:t>
            </w:r>
          </w:p>
          <w:p w14:paraId="2EA63713" w14:textId="03B2BAAD" w:rsidR="007C451E" w:rsidRDefault="007C451E" w:rsidP="0075618E">
            <w:pPr>
              <w:pStyle w:val="Paragraphedeliste"/>
              <w:numPr>
                <w:ilvl w:val="0"/>
                <w:numId w:val="1"/>
              </w:numPr>
              <w:ind w:left="303"/>
            </w:pPr>
            <w:r>
              <w:t>Conclusion en forme de prière d’action de grâce et perspectives souhaitées</w:t>
            </w:r>
          </w:p>
          <w:p w14:paraId="3F9E1BD4" w14:textId="1B2EDDE1" w:rsidR="007C451E" w:rsidRDefault="007C451E" w:rsidP="0075618E">
            <w:pPr>
              <w:pStyle w:val="Paragraphedeliste"/>
              <w:numPr>
                <w:ilvl w:val="0"/>
                <w:numId w:val="1"/>
              </w:numPr>
              <w:ind w:left="303"/>
            </w:pPr>
            <w:r w:rsidRPr="00775A66">
              <w:rPr>
                <w:b/>
                <w:bCs/>
              </w:rPr>
              <w:t>16h Fin</w:t>
            </w:r>
            <w:r>
              <w:t xml:space="preserve"> (mais on peut continuer à discuter si on le souhaite</w:t>
            </w:r>
          </w:p>
          <w:p w14:paraId="5F5C0FBC" w14:textId="711FAB35" w:rsidR="007C451E" w:rsidRPr="00775A66" w:rsidRDefault="007C451E" w:rsidP="0075618E">
            <w:pPr>
              <w:rPr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b/>
                <w:bCs/>
                <w:color w:val="ED7D31" w:themeColor="accent2"/>
                <w:sz w:val="18"/>
                <w:szCs w:val="18"/>
              </w:rPr>
              <w:t>Proposé par</w:t>
            </w:r>
            <w:r w:rsidRPr="005C7784">
              <w:rPr>
                <w:b/>
                <w:bCs/>
                <w:color w:val="ED7D31" w:themeColor="accent2"/>
                <w:sz w:val="18"/>
                <w:szCs w:val="18"/>
              </w:rPr>
              <w:t> : Christophe BAULINET</w:t>
            </w:r>
            <w:r>
              <w:rPr>
                <w:b/>
                <w:bCs/>
                <w:color w:val="ED7D31" w:themeColor="accent2"/>
                <w:sz w:val="18"/>
                <w:szCs w:val="18"/>
              </w:rPr>
              <w:t xml:space="preserve">, Diacre </w:t>
            </w:r>
            <w:proofErr w:type="gramStart"/>
            <w:r>
              <w:rPr>
                <w:b/>
                <w:bCs/>
                <w:color w:val="ED7D31" w:themeColor="accent2"/>
                <w:sz w:val="18"/>
                <w:szCs w:val="18"/>
              </w:rPr>
              <w:t xml:space="preserve">permanent,   </w:t>
            </w:r>
            <w:proofErr w:type="gramEnd"/>
            <w:r w:rsidRPr="005C7784">
              <w:rPr>
                <w:b/>
                <w:bCs/>
                <w:color w:val="ED7D31" w:themeColor="accent2"/>
                <w:sz w:val="18"/>
                <w:szCs w:val="18"/>
              </w:rPr>
              <w:t xml:space="preserve"> 06 08 25 98 96, </w:t>
            </w:r>
            <w:r w:rsidRPr="005C7784">
              <w:rPr>
                <w:b/>
                <w:bCs/>
                <w:color w:val="ED7D31" w:themeColor="accent2"/>
                <w:sz w:val="18"/>
                <w:szCs w:val="18"/>
                <w:u w:val="single"/>
              </w:rPr>
              <w:t>fam.baulinet@orange.fr</w:t>
            </w:r>
          </w:p>
        </w:tc>
      </w:tr>
    </w:tbl>
    <w:p w14:paraId="294BA1FD" w14:textId="77777777" w:rsidR="00907608" w:rsidRDefault="00907608"/>
    <w:sectPr w:rsidR="00907608" w:rsidSect="007C4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0A6"/>
    <w:multiLevelType w:val="hybridMultilevel"/>
    <w:tmpl w:val="EF506048"/>
    <w:lvl w:ilvl="0" w:tplc="0A080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4D"/>
    <w:rsid w:val="00155884"/>
    <w:rsid w:val="001A2965"/>
    <w:rsid w:val="002E451D"/>
    <w:rsid w:val="00316AB8"/>
    <w:rsid w:val="00442B4D"/>
    <w:rsid w:val="00492F1D"/>
    <w:rsid w:val="005C7784"/>
    <w:rsid w:val="0075618E"/>
    <w:rsid w:val="00775A66"/>
    <w:rsid w:val="007C451E"/>
    <w:rsid w:val="00907608"/>
    <w:rsid w:val="00A9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83A2"/>
  <w15:chartTrackingRefBased/>
  <w15:docId w15:val="{FD6BF5E6-21E0-416C-8E2C-F376C379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5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C9AC-8FC2-49D5-9BBA-3A5AB2B5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aulinet</dc:creator>
  <cp:keywords/>
  <dc:description/>
  <cp:lastModifiedBy>Aurélie S.</cp:lastModifiedBy>
  <cp:revision>2</cp:revision>
  <dcterms:created xsi:type="dcterms:W3CDTF">2022-09-11T16:37:00Z</dcterms:created>
  <dcterms:modified xsi:type="dcterms:W3CDTF">2022-09-11T16:37:00Z</dcterms:modified>
</cp:coreProperties>
</file>